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C328" w14:textId="1D4BA458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11D38">
        <w:rPr>
          <w:rFonts w:asciiTheme="minorHAnsi" w:hAnsiTheme="minorHAnsi" w:cstheme="minorHAnsi"/>
          <w:b/>
          <w:sz w:val="22"/>
          <w:szCs w:val="22"/>
        </w:rPr>
        <w:t>7</w:t>
      </w:r>
      <w:r w:rsidR="00D96C3C" w:rsidRPr="00E12FEC">
        <w:rPr>
          <w:rFonts w:asciiTheme="minorHAnsi" w:hAnsiTheme="minorHAnsi" w:cstheme="minorHAnsi"/>
          <w:b/>
          <w:sz w:val="22"/>
          <w:szCs w:val="22"/>
        </w:rPr>
        <w:t xml:space="preserve"> do </w:t>
      </w:r>
      <w:proofErr w:type="spellStart"/>
      <w:r w:rsidR="00D96C3C" w:rsidRPr="00E12FEC">
        <w:rPr>
          <w:rFonts w:asciiTheme="minorHAnsi" w:hAnsiTheme="minorHAnsi" w:cstheme="minorHAnsi"/>
          <w:b/>
          <w:sz w:val="22"/>
          <w:szCs w:val="22"/>
        </w:rPr>
        <w:t>S</w:t>
      </w:r>
      <w:r w:rsidRPr="00E12FEC">
        <w:rPr>
          <w:rFonts w:asciiTheme="minorHAnsi" w:hAnsiTheme="minorHAnsi" w:cstheme="minorHAnsi"/>
          <w:b/>
          <w:sz w:val="22"/>
          <w:szCs w:val="22"/>
        </w:rPr>
        <w:t>wz</w:t>
      </w:r>
      <w:proofErr w:type="spellEnd"/>
    </w:p>
    <w:p w14:paraId="5972D548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56D1FBF" w14:textId="77777777"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14:paraId="6667AE23" w14:textId="77777777"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14:paraId="3290670E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68CE64F7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14:paraId="5104529D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Tel., faks, e-mail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…</w:t>
      </w:r>
    </w:p>
    <w:p w14:paraId="2DE226AE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RS ……………………………………………</w:t>
      </w:r>
    </w:p>
    <w:p w14:paraId="57F2AC4A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14:paraId="13C86CE0" w14:textId="77777777"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B0586A0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14:paraId="6E0A52E8" w14:textId="77777777"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14:paraId="1D1B839F" w14:textId="3B1D04B9"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14:paraId="634B06E5" w14:textId="77777777"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50BDD4" w14:textId="6D19A6D9"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9F41F5" w:rsidRPr="00E12FEC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14:paraId="2D8F4A67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14:paraId="6D2629D5" w14:textId="5D45D1B0"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2BD396F3" w14:textId="77777777"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  <w:r w:rsidRPr="00E12FE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6C1FB71A" w14:textId="0C22BDAF"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14:paraId="17C061D9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A768FFB" w14:textId="76E1F546" w:rsidR="00D96C3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  <w:r w:rsidRPr="00E12FE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35A36CCE" w14:textId="77777777" w:rsidR="008A69C7" w:rsidRPr="008033AB" w:rsidRDefault="008A69C7" w:rsidP="008A69C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8033AB">
        <w:rPr>
          <w:rFonts w:asciiTheme="minorHAnsi" w:hAnsiTheme="minorHAnsi"/>
          <w:b/>
          <w:sz w:val="22"/>
          <w:szCs w:val="22"/>
        </w:rPr>
        <w:t xml:space="preserve">Wykonanie robót budowlanych na podstawie projektu </w:t>
      </w:r>
      <w:r>
        <w:rPr>
          <w:rFonts w:asciiTheme="minorHAnsi" w:hAnsiTheme="minorHAnsi"/>
          <w:b/>
          <w:sz w:val="22"/>
          <w:szCs w:val="22"/>
        </w:rPr>
        <w:t>wykonawczego</w:t>
      </w:r>
      <w:r w:rsidRPr="008033AB">
        <w:rPr>
          <w:rFonts w:asciiTheme="minorHAnsi" w:hAnsiTheme="minorHAnsi"/>
          <w:b/>
          <w:sz w:val="22"/>
          <w:szCs w:val="22"/>
        </w:rPr>
        <w:t xml:space="preserve"> dotyczącego „</w:t>
      </w:r>
      <w:r>
        <w:rPr>
          <w:rFonts w:asciiTheme="minorHAnsi" w:hAnsiTheme="minorHAnsi"/>
          <w:b/>
          <w:sz w:val="22"/>
          <w:szCs w:val="22"/>
        </w:rPr>
        <w:t>Przebudowa drogi gminnej w miejscowości Myszyniec Stary</w:t>
      </w:r>
      <w:r w:rsidRPr="008033AB">
        <w:rPr>
          <w:rFonts w:asciiTheme="minorHAnsi" w:hAnsiTheme="minorHAnsi"/>
          <w:b/>
          <w:sz w:val="22"/>
          <w:szCs w:val="22"/>
        </w:rPr>
        <w:t xml:space="preserve">” </w:t>
      </w:r>
    </w:p>
    <w:p w14:paraId="44139DD6" w14:textId="16094E98" w:rsidR="00D96C3C" w:rsidRPr="008A69C7" w:rsidRDefault="008A69C7" w:rsidP="008A69C7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 (sprawa: IN.271.2.2021.DR)</w:t>
      </w:r>
    </w:p>
    <w:p w14:paraId="3427A683" w14:textId="7BB0F959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14:paraId="702BC322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E9DD7F" w14:textId="378A7D75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7BE32B92" w14:textId="7C6ED4E6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50B8975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A52C70" w14:textId="4AB8663D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14:paraId="79A6A3D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E88989" w14:textId="1EA83FDC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BF10E2E" w14:textId="61931D86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9B9EA8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66310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14:paraId="7772BA8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6B55EB" w14:textId="12AA185A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BCBCFBE" w14:textId="095B2FAF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4ED8EC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8B519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Charakter stosunku, jaki będzie łączył podmiot udzielający zasobów z Wykonawcą (np. umowa </w:t>
      </w:r>
      <w:proofErr w:type="spellStart"/>
      <w:r w:rsidRPr="00E12FEC">
        <w:rPr>
          <w:rFonts w:asciiTheme="minorHAnsi" w:hAnsiTheme="minorHAnsi" w:cstheme="minorHAnsi"/>
          <w:sz w:val="22"/>
          <w:szCs w:val="22"/>
        </w:rPr>
        <w:t>cywilno</w:t>
      </w:r>
      <w:proofErr w:type="spellEnd"/>
      <w:r w:rsidRPr="00E12FEC">
        <w:rPr>
          <w:rFonts w:asciiTheme="minorHAnsi" w:hAnsiTheme="minorHAnsi" w:cstheme="minorHAnsi"/>
          <w:sz w:val="22"/>
          <w:szCs w:val="22"/>
        </w:rPr>
        <w:t xml:space="preserve"> – prawna, umowa współpracy):</w:t>
      </w:r>
    </w:p>
    <w:p w14:paraId="13C5096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05C90D" w14:textId="7652EBFE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3DFEA009" w14:textId="2BD533EA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6C4E487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623E5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73FEF62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36593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1B09500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50B79F" w14:textId="77777777"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66A131BD" w14:textId="7FB28663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="00E12FEC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14:paraId="50FE1DD7" w14:textId="04F6FCA7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</w:t>
      </w:r>
      <w:r w:rsid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14:paraId="3FCB9673" w14:textId="18FC5AAC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</w:t>
      </w:r>
      <w:r w:rsid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</w:t>
      </w:r>
      <w:proofErr w:type="spellStart"/>
      <w:r w:rsidRPr="00E12FEC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</w:p>
    <w:p w14:paraId="00578F5A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230D7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DC78629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1A72C084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F5057E7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8490B7E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54A9AB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4A1D61CD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43DC5B8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BED5" w14:textId="77777777" w:rsidR="002A083D" w:rsidRDefault="002A083D" w:rsidP="00FC2210">
      <w:r>
        <w:separator/>
      </w:r>
    </w:p>
  </w:endnote>
  <w:endnote w:type="continuationSeparator" w:id="0">
    <w:p w14:paraId="21C0D717" w14:textId="77777777" w:rsidR="002A083D" w:rsidRDefault="002A083D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D1E3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5399C1DD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5DEAC" w14:textId="77777777" w:rsidR="002A083D" w:rsidRDefault="002A083D" w:rsidP="00FC2210">
      <w:r>
        <w:separator/>
      </w:r>
    </w:p>
  </w:footnote>
  <w:footnote w:type="continuationSeparator" w:id="0">
    <w:p w14:paraId="57C6528A" w14:textId="77777777" w:rsidR="002A083D" w:rsidRDefault="002A083D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EF"/>
    <w:rsid w:val="00011A1D"/>
    <w:rsid w:val="000308E2"/>
    <w:rsid w:val="00062EE3"/>
    <w:rsid w:val="00083C87"/>
    <w:rsid w:val="001053E5"/>
    <w:rsid w:val="00105B9B"/>
    <w:rsid w:val="00121B06"/>
    <w:rsid w:val="00145FAE"/>
    <w:rsid w:val="00176AC3"/>
    <w:rsid w:val="001B3B9C"/>
    <w:rsid w:val="001C030D"/>
    <w:rsid w:val="001C51F0"/>
    <w:rsid w:val="001F7558"/>
    <w:rsid w:val="00260408"/>
    <w:rsid w:val="00291898"/>
    <w:rsid w:val="002A083D"/>
    <w:rsid w:val="002E6479"/>
    <w:rsid w:val="00362C26"/>
    <w:rsid w:val="003C7CEF"/>
    <w:rsid w:val="00413E04"/>
    <w:rsid w:val="00443AFB"/>
    <w:rsid w:val="004E30B1"/>
    <w:rsid w:val="005215BD"/>
    <w:rsid w:val="00544196"/>
    <w:rsid w:val="0054693C"/>
    <w:rsid w:val="005619AD"/>
    <w:rsid w:val="005708AF"/>
    <w:rsid w:val="0057445D"/>
    <w:rsid w:val="005818F8"/>
    <w:rsid w:val="005A0A16"/>
    <w:rsid w:val="005B3B50"/>
    <w:rsid w:val="0063690B"/>
    <w:rsid w:val="00644AF7"/>
    <w:rsid w:val="00681334"/>
    <w:rsid w:val="006B01EE"/>
    <w:rsid w:val="006D4BFC"/>
    <w:rsid w:val="007932A9"/>
    <w:rsid w:val="007A4B10"/>
    <w:rsid w:val="007F3A2B"/>
    <w:rsid w:val="00804DF9"/>
    <w:rsid w:val="00810DFE"/>
    <w:rsid w:val="00865C20"/>
    <w:rsid w:val="008A69C7"/>
    <w:rsid w:val="008B11B6"/>
    <w:rsid w:val="008B3C7D"/>
    <w:rsid w:val="00906231"/>
    <w:rsid w:val="0091490D"/>
    <w:rsid w:val="00930784"/>
    <w:rsid w:val="00937716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26FA4"/>
    <w:rsid w:val="00A804C0"/>
    <w:rsid w:val="00AA0596"/>
    <w:rsid w:val="00AB3278"/>
    <w:rsid w:val="00AD0BF3"/>
    <w:rsid w:val="00AF2AEF"/>
    <w:rsid w:val="00B11D38"/>
    <w:rsid w:val="00B16E07"/>
    <w:rsid w:val="00B83592"/>
    <w:rsid w:val="00B86322"/>
    <w:rsid w:val="00BC29DE"/>
    <w:rsid w:val="00C11EC6"/>
    <w:rsid w:val="00C21A22"/>
    <w:rsid w:val="00C73EBE"/>
    <w:rsid w:val="00D51D29"/>
    <w:rsid w:val="00D53035"/>
    <w:rsid w:val="00D64498"/>
    <w:rsid w:val="00D91FAC"/>
    <w:rsid w:val="00D96C3C"/>
    <w:rsid w:val="00DF09E3"/>
    <w:rsid w:val="00E12FEC"/>
    <w:rsid w:val="00E44C49"/>
    <w:rsid w:val="00EA085F"/>
    <w:rsid w:val="00EB531F"/>
    <w:rsid w:val="00EC1035"/>
    <w:rsid w:val="00EC5695"/>
    <w:rsid w:val="00ED0358"/>
    <w:rsid w:val="00F65929"/>
    <w:rsid w:val="00FA584F"/>
    <w:rsid w:val="00FB4357"/>
    <w:rsid w:val="00F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AB08"/>
  <w15:docId w15:val="{D745167A-D9A6-4613-A9F7-7D2B530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  <w:lang w:val="x-none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DE377-ADE0-4BAE-9F92-33941201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Teresa Klimek.</cp:lastModifiedBy>
  <cp:revision>3</cp:revision>
  <cp:lastPrinted>2013-12-04T13:12:00Z</cp:lastPrinted>
  <dcterms:created xsi:type="dcterms:W3CDTF">2021-04-02T14:05:00Z</dcterms:created>
  <dcterms:modified xsi:type="dcterms:W3CDTF">2021-04-23T07:10:00Z</dcterms:modified>
</cp:coreProperties>
</file>